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55E13B3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221867A7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B67A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4月</w:t>
            </w:r>
            <w:r w:rsidR="00B67A0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0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6435DE03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4358E6F6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900000" cy="1080000"/>
                <wp:effectExtent l="0" t="0" r="1460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35D756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DC454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35D756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DC454A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A0B08" w:rsidRPr="00EA0B08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丸のこ等取扱い従事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F8D95B3" w14:textId="77777777" w:rsidR="00366BC2" w:rsidRDefault="00366BC2" w:rsidP="00366BC2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25B4E638" w14:textId="77777777" w:rsidR="00366BC2" w:rsidRDefault="00366BC2" w:rsidP="00366BC2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27F0C54B" w14:textId="77777777" w:rsidR="00366BC2" w:rsidRDefault="00366BC2" w:rsidP="00366BC2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ACD84A5" w14:textId="77777777" w:rsidR="00366BC2" w:rsidRDefault="00366BC2" w:rsidP="00366BC2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366BC2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D5BC" w14:textId="77777777" w:rsidR="00987F8D" w:rsidRDefault="00987F8D" w:rsidP="00E217DD">
      <w:r>
        <w:separator/>
      </w:r>
    </w:p>
  </w:endnote>
  <w:endnote w:type="continuationSeparator" w:id="0">
    <w:p w14:paraId="39C85E4E" w14:textId="77777777" w:rsidR="00987F8D" w:rsidRDefault="00987F8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89D2" w14:textId="77777777" w:rsidR="00987F8D" w:rsidRDefault="00987F8D" w:rsidP="00E217DD">
      <w:r>
        <w:separator/>
      </w:r>
    </w:p>
  </w:footnote>
  <w:footnote w:type="continuationSeparator" w:id="0">
    <w:p w14:paraId="18D3B3DF" w14:textId="77777777" w:rsidR="00987F8D" w:rsidRDefault="00987F8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52B60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64FD"/>
    <w:rsid w:val="00337A8C"/>
    <w:rsid w:val="003403B5"/>
    <w:rsid w:val="00344565"/>
    <w:rsid w:val="003516A3"/>
    <w:rsid w:val="00356905"/>
    <w:rsid w:val="00361313"/>
    <w:rsid w:val="00362BF4"/>
    <w:rsid w:val="00366BC2"/>
    <w:rsid w:val="00373EA7"/>
    <w:rsid w:val="0037617C"/>
    <w:rsid w:val="00390A31"/>
    <w:rsid w:val="00392BDD"/>
    <w:rsid w:val="003A4E7F"/>
    <w:rsid w:val="003C3DCE"/>
    <w:rsid w:val="003C566F"/>
    <w:rsid w:val="003D5952"/>
    <w:rsid w:val="003E3C28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3FF7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C26C4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0ABE"/>
    <w:rsid w:val="00703ADA"/>
    <w:rsid w:val="00720127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7F4B1D"/>
    <w:rsid w:val="00800AB1"/>
    <w:rsid w:val="008062EC"/>
    <w:rsid w:val="00833B98"/>
    <w:rsid w:val="00851411"/>
    <w:rsid w:val="00871648"/>
    <w:rsid w:val="008978A8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83D1D"/>
    <w:rsid w:val="00987F8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934BB"/>
    <w:rsid w:val="00AB3AD2"/>
    <w:rsid w:val="00AB40D3"/>
    <w:rsid w:val="00AC1584"/>
    <w:rsid w:val="00AC3981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66365"/>
    <w:rsid w:val="00B67A06"/>
    <w:rsid w:val="00BA35B7"/>
    <w:rsid w:val="00BA7148"/>
    <w:rsid w:val="00BB3110"/>
    <w:rsid w:val="00BC2191"/>
    <w:rsid w:val="00BD4DD4"/>
    <w:rsid w:val="00C07BB7"/>
    <w:rsid w:val="00C12620"/>
    <w:rsid w:val="00C457E1"/>
    <w:rsid w:val="00C55F6E"/>
    <w:rsid w:val="00C62158"/>
    <w:rsid w:val="00C77A12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61F16"/>
    <w:rsid w:val="00D713ED"/>
    <w:rsid w:val="00D73926"/>
    <w:rsid w:val="00D770B6"/>
    <w:rsid w:val="00D9116C"/>
    <w:rsid w:val="00DC454A"/>
    <w:rsid w:val="00DE0F8A"/>
    <w:rsid w:val="00DE13BA"/>
    <w:rsid w:val="00E217DD"/>
    <w:rsid w:val="00E42A0C"/>
    <w:rsid w:val="00E42C18"/>
    <w:rsid w:val="00E809D3"/>
    <w:rsid w:val="00EA0B08"/>
    <w:rsid w:val="00EB0E74"/>
    <w:rsid w:val="00EB57BE"/>
    <w:rsid w:val="00EE3504"/>
    <w:rsid w:val="00F22EF1"/>
    <w:rsid w:val="00F4199C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11</cp:revision>
  <cp:lastPrinted>2022-01-04T06:14:00Z</cp:lastPrinted>
  <dcterms:created xsi:type="dcterms:W3CDTF">2024-10-18T04:27:00Z</dcterms:created>
  <dcterms:modified xsi:type="dcterms:W3CDTF">2026-01-21T00:13:00Z</dcterms:modified>
</cp:coreProperties>
</file>